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520"/>
        <w:gridCol w:w="3520"/>
      </w:tblGrid>
      <w:tr w:rsidR="008418CF" w:rsidRPr="00802C62" w:rsidTr="006643F4">
        <w:trPr>
          <w:trHeight w:val="1852"/>
          <w:jc w:val="center"/>
        </w:trPr>
        <w:tc>
          <w:tcPr>
            <w:tcW w:w="3520" w:type="dxa"/>
          </w:tcPr>
          <w:p w:rsidR="008418CF" w:rsidRPr="00802C62" w:rsidRDefault="008418CF" w:rsidP="00D132C0">
            <w:pPr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15718" cy="1155939"/>
                  <wp:effectExtent l="19050" t="0" r="3482" b="0"/>
                  <wp:docPr id="1" name="Image 1" descr="D:\Users\proviseur\Documents\Aurillac\Lycée\logos , photos\Logo_couleur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roviseur\Documents\Aurillac\Lycée\logos , photos\Logo_couleur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3" cy="11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iCs/>
                <w:color w:val="000000"/>
                <w:sz w:val="32"/>
              </w:rPr>
              <w:t xml:space="preserve">Lycée polyvalent </w:t>
            </w:r>
          </w:p>
          <w:p w:rsidR="008418CF" w:rsidRPr="005B7294" w:rsidRDefault="008418CF" w:rsidP="005B729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bCs/>
                <w:color w:val="000000"/>
                <w:sz w:val="32"/>
              </w:rPr>
              <w:t>Monnet - Mermoz</w:t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Année Scolaire</w:t>
            </w:r>
          </w:p>
          <w:p w:rsidR="008418CF" w:rsidRPr="005B7294" w:rsidRDefault="008418CF" w:rsidP="007C0A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202</w:t>
            </w:r>
            <w:r w:rsidR="007C0AAE">
              <w:rPr>
                <w:rFonts w:ascii="Arial" w:hAnsi="Arial" w:cs="Arial"/>
                <w:sz w:val="32"/>
                <w:szCs w:val="32"/>
              </w:rPr>
              <w:t>6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E31EB">
              <w:rPr>
                <w:rFonts w:ascii="Arial" w:hAnsi="Arial" w:cs="Arial"/>
                <w:sz w:val="32"/>
                <w:szCs w:val="32"/>
              </w:rPr>
              <w:t>-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7C0AAE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F7087E" w:rsidRPr="00802C62" w:rsidRDefault="00F7087E" w:rsidP="00D132C0">
      <w:pPr>
        <w:ind w:left="-851"/>
        <w:rPr>
          <w:rFonts w:ascii="Arial" w:hAnsi="Arial" w:cs="Arial"/>
        </w:rPr>
      </w:pPr>
    </w:p>
    <w:p w:rsidR="00A329BC" w:rsidRPr="00802C62" w:rsidRDefault="00A329BC" w:rsidP="00BC16BE">
      <w:pPr>
        <w:ind w:left="-709" w:right="-567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>Dossier d’inscription</w:t>
      </w:r>
      <w:r w:rsidR="00BC16BE">
        <w:rPr>
          <w:rFonts w:ascii="Arial" w:hAnsi="Arial" w:cs="Arial"/>
          <w:b/>
          <w:sz w:val="48"/>
          <w:szCs w:val="48"/>
        </w:rPr>
        <w:t xml:space="preserve"> sous réserve d’affectation</w:t>
      </w:r>
    </w:p>
    <w:p w:rsidR="00556CC8" w:rsidRDefault="00BD067B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 xml:space="preserve">Première </w:t>
      </w:r>
      <w:r w:rsidR="00F148BF">
        <w:rPr>
          <w:rFonts w:ascii="Arial" w:hAnsi="Arial" w:cs="Arial"/>
          <w:b/>
          <w:sz w:val="48"/>
          <w:szCs w:val="48"/>
        </w:rPr>
        <w:t>Professionnelle</w:t>
      </w:r>
    </w:p>
    <w:p w:rsidR="00556CC8" w:rsidRPr="00556CC8" w:rsidRDefault="00556CC8" w:rsidP="003F57BD">
      <w:pPr>
        <w:contextualSpacing/>
        <w:jc w:val="center"/>
        <w:rPr>
          <w:rFonts w:ascii="Arial" w:hAnsi="Arial" w:cs="Arial"/>
          <w:b/>
          <w:sz w:val="14"/>
          <w:szCs w:val="48"/>
        </w:rPr>
      </w:pPr>
    </w:p>
    <w:p w:rsidR="00556CC8" w:rsidRPr="00E735BE" w:rsidRDefault="00556CC8" w:rsidP="00465EC9">
      <w:pPr>
        <w:spacing w:before="120"/>
        <w:ind w:left="142" w:firstLine="142"/>
        <w:contextualSpacing/>
        <w:rPr>
          <w:rFonts w:ascii="Arial" w:hAnsi="Arial" w:cs="Arial"/>
          <w:b/>
          <w:sz w:val="22"/>
          <w:szCs w:val="22"/>
        </w:rPr>
      </w:pPr>
      <w:r w:rsidRPr="00E735BE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E735BE">
        <w:rPr>
          <w:rFonts w:ascii="Arial" w:hAnsi="Arial" w:cs="Arial"/>
          <w:b/>
          <w:bCs/>
          <w:sz w:val="22"/>
          <w:szCs w:val="22"/>
        </w:rPr>
        <w:t xml:space="preserve"> </w:t>
      </w:r>
      <w:r w:rsidR="007A14B5" w:rsidRPr="00E735BE">
        <w:rPr>
          <w:rFonts w:ascii="Arial" w:hAnsi="Arial" w:cs="Arial"/>
          <w:b/>
          <w:bCs/>
          <w:sz w:val="22"/>
          <w:szCs w:val="22"/>
        </w:rPr>
        <w:tab/>
      </w:r>
      <w:r w:rsidR="00E735BE">
        <w:rPr>
          <w:rFonts w:ascii="Arial" w:hAnsi="Arial" w:cs="Arial"/>
          <w:b/>
          <w:sz w:val="22"/>
          <w:szCs w:val="22"/>
        </w:rPr>
        <w:t>M</w:t>
      </w:r>
      <w:r w:rsidR="00BC16BE">
        <w:rPr>
          <w:rFonts w:ascii="Arial" w:hAnsi="Arial" w:cs="Arial"/>
          <w:b/>
          <w:sz w:val="22"/>
          <w:szCs w:val="22"/>
        </w:rPr>
        <w:t>SPC</w:t>
      </w:r>
      <w:r w:rsidR="00F148BF" w:rsidRPr="00E735BE">
        <w:rPr>
          <w:rFonts w:ascii="Arial" w:hAnsi="Arial" w:cs="Arial"/>
          <w:b/>
          <w:sz w:val="22"/>
          <w:szCs w:val="22"/>
        </w:rPr>
        <w:t xml:space="preserve"> </w:t>
      </w:r>
      <w:r w:rsidR="00E735BE">
        <w:rPr>
          <w:rFonts w:ascii="Arial" w:hAnsi="Arial" w:cs="Arial"/>
          <w:b/>
          <w:sz w:val="22"/>
          <w:szCs w:val="22"/>
        </w:rPr>
        <w:tab/>
      </w:r>
      <w:r w:rsidR="00465EC9">
        <w:rPr>
          <w:rFonts w:ascii="Arial" w:hAnsi="Arial" w:cs="Arial"/>
          <w:b/>
          <w:sz w:val="22"/>
          <w:szCs w:val="22"/>
        </w:rPr>
        <w:tab/>
      </w:r>
      <w:r w:rsidR="00CC0808">
        <w:rPr>
          <w:rFonts w:ascii="Arial" w:hAnsi="Arial" w:cs="Arial"/>
          <w:b/>
          <w:sz w:val="22"/>
          <w:szCs w:val="22"/>
        </w:rPr>
        <w:tab/>
      </w:r>
      <w:r w:rsidR="00F148BF" w:rsidRPr="00E735BE">
        <w:rPr>
          <w:rFonts w:ascii="Arial" w:hAnsi="Arial" w:cs="Arial"/>
          <w:b/>
          <w:sz w:val="22"/>
          <w:szCs w:val="22"/>
        </w:rPr>
        <w:t xml:space="preserve">Maintenance des </w:t>
      </w:r>
      <w:r w:rsidR="00BC16BE">
        <w:rPr>
          <w:rFonts w:ascii="Arial" w:hAnsi="Arial" w:cs="Arial"/>
          <w:b/>
          <w:sz w:val="22"/>
          <w:szCs w:val="22"/>
        </w:rPr>
        <w:t>Systèmes de Production Connectés</w:t>
      </w:r>
    </w:p>
    <w:p w:rsidR="00BC1380" w:rsidRPr="00E735BE" w:rsidRDefault="00556CC8" w:rsidP="00465EC9">
      <w:pPr>
        <w:spacing w:before="120"/>
        <w:ind w:left="142" w:firstLine="142"/>
        <w:contextualSpacing/>
        <w:rPr>
          <w:rFonts w:ascii="Arial" w:hAnsi="Arial" w:cs="Arial"/>
          <w:b/>
          <w:sz w:val="22"/>
          <w:szCs w:val="22"/>
        </w:rPr>
      </w:pPr>
      <w:r w:rsidRPr="00E735BE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E735BE">
        <w:rPr>
          <w:rFonts w:ascii="Arial" w:hAnsi="Arial" w:cs="Arial"/>
          <w:b/>
          <w:bCs/>
          <w:sz w:val="22"/>
          <w:szCs w:val="22"/>
        </w:rPr>
        <w:t xml:space="preserve"> </w:t>
      </w:r>
      <w:r w:rsidR="007A14B5" w:rsidRPr="00E735BE">
        <w:rPr>
          <w:rFonts w:ascii="Arial" w:hAnsi="Arial" w:cs="Arial"/>
          <w:b/>
          <w:bCs/>
          <w:sz w:val="22"/>
          <w:szCs w:val="22"/>
        </w:rPr>
        <w:tab/>
      </w:r>
      <w:r w:rsidR="00E735BE">
        <w:rPr>
          <w:rFonts w:ascii="Arial" w:hAnsi="Arial" w:cs="Arial"/>
          <w:b/>
          <w:sz w:val="22"/>
          <w:szCs w:val="22"/>
        </w:rPr>
        <w:t>M</w:t>
      </w:r>
      <w:r w:rsidR="00F148BF" w:rsidRPr="00E735BE">
        <w:rPr>
          <w:rFonts w:ascii="Arial" w:hAnsi="Arial" w:cs="Arial"/>
          <w:b/>
          <w:sz w:val="22"/>
          <w:szCs w:val="22"/>
        </w:rPr>
        <w:t xml:space="preserve">V </w:t>
      </w:r>
      <w:r w:rsidR="00E735BE">
        <w:rPr>
          <w:rFonts w:ascii="Arial" w:hAnsi="Arial" w:cs="Arial"/>
          <w:b/>
          <w:sz w:val="22"/>
          <w:szCs w:val="22"/>
        </w:rPr>
        <w:tab/>
      </w:r>
      <w:r w:rsidR="00465EC9">
        <w:rPr>
          <w:rFonts w:ascii="Arial" w:hAnsi="Arial" w:cs="Arial"/>
          <w:b/>
          <w:sz w:val="22"/>
          <w:szCs w:val="22"/>
        </w:rPr>
        <w:tab/>
      </w:r>
      <w:r w:rsidR="00CC0808">
        <w:rPr>
          <w:rFonts w:ascii="Arial" w:hAnsi="Arial" w:cs="Arial"/>
          <w:b/>
          <w:sz w:val="22"/>
          <w:szCs w:val="22"/>
        </w:rPr>
        <w:tab/>
      </w:r>
      <w:r w:rsidR="00F148BF" w:rsidRPr="00E735BE">
        <w:rPr>
          <w:rFonts w:ascii="Arial" w:hAnsi="Arial" w:cs="Arial"/>
          <w:b/>
          <w:sz w:val="22"/>
          <w:szCs w:val="22"/>
        </w:rPr>
        <w:t>Maintenance des Véhicules</w:t>
      </w:r>
    </w:p>
    <w:p w:rsidR="00CC0808" w:rsidRDefault="00F148BF" w:rsidP="00CC0808">
      <w:pPr>
        <w:spacing w:before="120"/>
        <w:ind w:left="142" w:right="-567" w:firstLine="142"/>
        <w:contextualSpacing/>
        <w:rPr>
          <w:rFonts w:ascii="Arial" w:hAnsi="Arial" w:cs="Arial"/>
          <w:b/>
          <w:bCs/>
          <w:sz w:val="22"/>
          <w:szCs w:val="22"/>
        </w:rPr>
      </w:pPr>
      <w:r w:rsidRPr="00E735BE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E735BE">
        <w:rPr>
          <w:rFonts w:ascii="Arial" w:hAnsi="Arial" w:cs="Arial"/>
          <w:b/>
          <w:bCs/>
          <w:sz w:val="22"/>
          <w:szCs w:val="22"/>
        </w:rPr>
        <w:t xml:space="preserve"> </w:t>
      </w:r>
      <w:r w:rsidR="00E735BE">
        <w:rPr>
          <w:rFonts w:ascii="Arial" w:hAnsi="Arial" w:cs="Arial"/>
          <w:b/>
          <w:bCs/>
          <w:sz w:val="22"/>
          <w:szCs w:val="22"/>
        </w:rPr>
        <w:tab/>
      </w:r>
      <w:r w:rsidR="00CC0808">
        <w:rPr>
          <w:rFonts w:ascii="Arial" w:hAnsi="Arial" w:cs="Arial"/>
          <w:b/>
          <w:bCs/>
          <w:sz w:val="22"/>
          <w:szCs w:val="22"/>
        </w:rPr>
        <w:t>CIEL</w:t>
      </w:r>
      <w:r w:rsidRPr="00E735BE">
        <w:rPr>
          <w:rFonts w:ascii="Arial" w:hAnsi="Arial" w:cs="Arial"/>
          <w:b/>
          <w:bCs/>
          <w:sz w:val="22"/>
          <w:szCs w:val="22"/>
        </w:rPr>
        <w:t xml:space="preserve"> </w:t>
      </w:r>
      <w:r w:rsidR="00465EC9">
        <w:rPr>
          <w:rFonts w:ascii="Arial" w:hAnsi="Arial" w:cs="Arial"/>
          <w:b/>
          <w:bCs/>
          <w:sz w:val="22"/>
          <w:szCs w:val="22"/>
        </w:rPr>
        <w:t>/ MELEC</w:t>
      </w:r>
      <w:r w:rsidR="00E735B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C0808">
        <w:rPr>
          <w:rFonts w:ascii="Arial" w:hAnsi="Arial" w:cs="Arial"/>
          <w:b/>
          <w:bCs/>
          <w:sz w:val="22"/>
          <w:szCs w:val="22"/>
        </w:rPr>
        <w:t>Cybersécurité</w:t>
      </w:r>
      <w:proofErr w:type="spellEnd"/>
      <w:r w:rsidR="00CC0808">
        <w:rPr>
          <w:rFonts w:ascii="Arial" w:hAnsi="Arial" w:cs="Arial"/>
          <w:b/>
          <w:bCs/>
          <w:sz w:val="22"/>
          <w:szCs w:val="22"/>
        </w:rPr>
        <w:t>, Informatique et réseaux, Electronique</w:t>
      </w:r>
      <w:r w:rsidR="00465EC9">
        <w:rPr>
          <w:rFonts w:ascii="Arial" w:hAnsi="Arial" w:cs="Arial"/>
          <w:b/>
          <w:bCs/>
          <w:sz w:val="22"/>
          <w:szCs w:val="22"/>
        </w:rPr>
        <w:t xml:space="preserve"> / </w:t>
      </w:r>
    </w:p>
    <w:p w:rsidR="00F148BF" w:rsidRDefault="00465EC9" w:rsidP="00CC0808">
      <w:pPr>
        <w:spacing w:before="120"/>
        <w:ind w:left="2836" w:right="-567"/>
        <w:contextualSpacing/>
        <w:rPr>
          <w:rFonts w:ascii="Arial" w:hAnsi="Arial" w:cs="Arial"/>
          <w:b/>
          <w:bCs/>
          <w:sz w:val="22"/>
          <w:szCs w:val="22"/>
        </w:rPr>
      </w:pPr>
      <w:r w:rsidRPr="00E735BE">
        <w:rPr>
          <w:rFonts w:ascii="Arial" w:hAnsi="Arial" w:cs="Arial"/>
          <w:b/>
          <w:sz w:val="22"/>
          <w:szCs w:val="22"/>
        </w:rPr>
        <w:t>Métiers de l’Electricité et Environnements Connectés</w:t>
      </w:r>
    </w:p>
    <w:p w:rsidR="00E735BE" w:rsidRPr="00FB5745" w:rsidRDefault="00E735BE" w:rsidP="00F148BF">
      <w:pPr>
        <w:tabs>
          <w:tab w:val="left" w:pos="1843"/>
        </w:tabs>
        <w:spacing w:before="120"/>
        <w:ind w:left="993" w:firstLine="283"/>
        <w:contextualSpacing/>
        <w:rPr>
          <w:rFonts w:ascii="Arial" w:hAnsi="Arial" w:cs="Arial"/>
          <w:b/>
          <w:bCs/>
          <w:sz w:val="22"/>
          <w:szCs w:val="22"/>
        </w:rPr>
      </w:pPr>
    </w:p>
    <w:p w:rsidR="00262455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IDENTITÉ DE L’ÉLÈVE</w:t>
      </w:r>
    </w:p>
    <w:p w:rsidR="00FB5745" w:rsidRPr="00FB5745" w:rsidRDefault="00FB5745" w:rsidP="005C0DFA">
      <w:pPr>
        <w:jc w:val="center"/>
        <w:rPr>
          <w:rFonts w:ascii="Arial" w:hAnsi="Arial" w:cs="Arial"/>
          <w:sz w:val="20"/>
          <w:szCs w:val="48"/>
          <w:u w:val="single"/>
        </w:rPr>
      </w:pPr>
    </w:p>
    <w:tbl>
      <w:tblPr>
        <w:tblStyle w:val="Grilledutableau"/>
        <w:tblpPr w:leftFromText="141" w:rightFromText="141" w:vertAnchor="page" w:horzAnchor="margin" w:tblpY="5856"/>
        <w:tblW w:w="9854" w:type="dxa"/>
        <w:tblLook w:val="04A0"/>
      </w:tblPr>
      <w:tblGrid>
        <w:gridCol w:w="1541"/>
        <w:gridCol w:w="331"/>
        <w:gridCol w:w="331"/>
        <w:gridCol w:w="331"/>
        <w:gridCol w:w="331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465EC9" w:rsidRPr="00802C62" w:rsidTr="00465EC9">
        <w:trPr>
          <w:trHeight w:val="546"/>
        </w:trPr>
        <w:tc>
          <w:tcPr>
            <w:tcW w:w="1541" w:type="dxa"/>
            <w:vAlign w:val="center"/>
          </w:tcPr>
          <w:p w:rsidR="00465EC9" w:rsidRPr="00802C62" w:rsidRDefault="00465EC9" w:rsidP="00465EC9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802C62">
              <w:rPr>
                <w:rFonts w:ascii="Arial" w:hAnsi="Arial" w:cs="Arial"/>
              </w:rPr>
              <w:t>NOM :</w:t>
            </w: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465EC9" w:rsidRPr="00802C62" w:rsidTr="00465EC9">
        <w:trPr>
          <w:trHeight w:val="560"/>
        </w:trPr>
        <w:tc>
          <w:tcPr>
            <w:tcW w:w="1541" w:type="dxa"/>
            <w:vMerge w:val="restart"/>
            <w:vAlign w:val="center"/>
          </w:tcPr>
          <w:p w:rsidR="00465EC9" w:rsidRPr="00802C62" w:rsidRDefault="00465EC9" w:rsidP="00465EC9">
            <w:pPr>
              <w:rPr>
                <w:rFonts w:ascii="Arial" w:hAnsi="Arial" w:cs="Arial"/>
                <w:sz w:val="16"/>
                <w:szCs w:val="16"/>
              </w:rPr>
            </w:pPr>
            <w:r w:rsidRPr="00802C62">
              <w:rPr>
                <w:rFonts w:ascii="Arial" w:hAnsi="Arial" w:cs="Arial"/>
              </w:rPr>
              <w:t>PRÉNOMS </w:t>
            </w:r>
            <w:r w:rsidRPr="00802C6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65EC9" w:rsidRPr="00802C62" w:rsidRDefault="00465EC9" w:rsidP="00465EC9">
            <w:pPr>
              <w:rPr>
                <w:rFonts w:ascii="Arial" w:hAnsi="Arial" w:cs="Arial"/>
                <w:sz w:val="16"/>
                <w:szCs w:val="16"/>
              </w:rPr>
            </w:pPr>
          </w:p>
          <w:p w:rsidR="00465EC9" w:rsidRPr="00802C62" w:rsidRDefault="00465EC9" w:rsidP="00465E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C62">
              <w:rPr>
                <w:rFonts w:ascii="Arial" w:hAnsi="Arial" w:cs="Arial"/>
                <w:b/>
                <w:sz w:val="16"/>
                <w:szCs w:val="16"/>
              </w:rPr>
              <w:t>Saisir  les prénoms conformément au livret de famille</w:t>
            </w: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465EC9" w:rsidRPr="00802C62" w:rsidTr="00465EC9">
        <w:trPr>
          <w:trHeight w:val="546"/>
        </w:trPr>
        <w:tc>
          <w:tcPr>
            <w:tcW w:w="1541" w:type="dxa"/>
            <w:vMerge/>
            <w:vAlign w:val="center"/>
          </w:tcPr>
          <w:p w:rsidR="00465EC9" w:rsidRPr="00802C62" w:rsidRDefault="00465EC9" w:rsidP="00465EC9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465EC9" w:rsidRPr="00802C62" w:rsidTr="00465EC9">
        <w:trPr>
          <w:trHeight w:val="560"/>
        </w:trPr>
        <w:tc>
          <w:tcPr>
            <w:tcW w:w="1541" w:type="dxa"/>
            <w:vMerge/>
            <w:vAlign w:val="center"/>
          </w:tcPr>
          <w:p w:rsidR="00465EC9" w:rsidRPr="00802C62" w:rsidRDefault="00465EC9" w:rsidP="00465EC9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465EC9" w:rsidRPr="00802C62" w:rsidRDefault="00465EC9" w:rsidP="00465EC9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</w:tbl>
    <w:p w:rsidR="00B96CE8" w:rsidRPr="00802C62" w:rsidRDefault="00B96CE8" w:rsidP="005C0DFA">
      <w:pPr>
        <w:rPr>
          <w:rFonts w:ascii="Arial" w:hAnsi="Arial" w:cs="Arial"/>
        </w:rPr>
      </w:pPr>
    </w:p>
    <w:p w:rsidR="005C0DFA" w:rsidRPr="00802C62" w:rsidRDefault="00235F4A" w:rsidP="005C0DFA">
      <w:pPr>
        <w:rPr>
          <w:rFonts w:ascii="Arial" w:hAnsi="Arial" w:cs="Arial"/>
          <w:sz w:val="10"/>
          <w:szCs w:val="10"/>
        </w:rPr>
      </w:pPr>
      <w:r w:rsidRPr="00235F4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71.65pt;margin-top:2.1pt;width:146.05pt;height:32.25pt;z-index:251664384">
            <v:textbox style="mso-next-textbox:#_x0000_s1134">
              <w:txbxContent>
                <w:p w:rsidR="007251DA" w:rsidRPr="00C2521B" w:rsidRDefault="007251DA" w:rsidP="005C0D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_ _  /  _ _  /  _ _ _ _ </w:t>
                  </w:r>
                </w:p>
              </w:txbxContent>
            </v:textbox>
          </v:shape>
        </w:pict>
      </w:r>
      <w:r w:rsidRPr="00235F4A">
        <w:rPr>
          <w:rFonts w:ascii="Arial" w:hAnsi="Arial" w:cs="Arial"/>
          <w:noProof/>
        </w:rPr>
        <w:pict>
          <v:shape id="_x0000_s1135" type="#_x0000_t202" style="position:absolute;margin-left:266.8pt;margin-top:2.1pt;width:220.6pt;height:97.35pt;z-index:251665408">
            <v:textbox>
              <w:txbxContent>
                <w:p w:rsidR="007251DA" w:rsidRPr="00802C62" w:rsidRDefault="007251DA" w:rsidP="000A7F81">
                  <w:pPr>
                    <w:spacing w:before="120"/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Ville :</w:t>
                  </w:r>
                  <w:r>
                    <w:rPr>
                      <w:rFonts w:ascii="Arial" w:hAnsi="Arial" w:cs="Arial"/>
                      <w:szCs w:val="16"/>
                    </w:rPr>
                    <w:t>…………………………………….</w:t>
                  </w:r>
                </w:p>
                <w:p w:rsidR="007251DA" w:rsidRPr="00802C62" w:rsidRDefault="007251DA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7251DA" w:rsidRPr="00802C62" w:rsidRDefault="007251DA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CP </w:t>
                  </w:r>
                  <w:proofErr w:type="gramStart"/>
                  <w:r w:rsidRPr="00802C62">
                    <w:rPr>
                      <w:rFonts w:ascii="Arial" w:hAnsi="Arial" w:cs="Arial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szCs w:val="16"/>
                    </w:rPr>
                    <w:t xml:space="preserve"> _ _ _ _ </w:t>
                  </w:r>
                </w:p>
                <w:p w:rsidR="007251DA" w:rsidRPr="00802C62" w:rsidRDefault="007251DA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7251DA" w:rsidRPr="00802C62" w:rsidRDefault="007251DA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Pays 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…………………………………..</w:t>
                  </w:r>
                </w:p>
              </w:txbxContent>
            </v:textbox>
          </v:shape>
        </w:pict>
      </w:r>
    </w:p>
    <w:p w:rsidR="005C0DFA" w:rsidRPr="00802C62" w:rsidRDefault="005B7294" w:rsidP="005C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é(e) le 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C0DFA" w:rsidRPr="00802C62">
        <w:rPr>
          <w:rFonts w:ascii="Arial" w:hAnsi="Arial" w:cs="Arial"/>
        </w:rPr>
        <w:t xml:space="preserve">à </w:t>
      </w:r>
      <w:r w:rsidR="00802C62">
        <w:rPr>
          <w:rFonts w:ascii="Arial" w:hAnsi="Arial" w:cs="Arial"/>
        </w:rPr>
        <w:t xml:space="preserve">  </w:t>
      </w:r>
      <w:r w:rsidR="005C0DFA" w:rsidRPr="00802C62">
        <w:rPr>
          <w:rFonts w:ascii="Arial" w:hAnsi="Arial" w:cs="Arial"/>
        </w:rPr>
        <w:t xml:space="preserve"> 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C37800" w:rsidRPr="00C37800" w:rsidRDefault="00C37800" w:rsidP="00C37800">
      <w:pPr>
        <w:rPr>
          <w:rFonts w:ascii="Arial" w:hAnsi="Arial" w:cs="Arial"/>
          <w:sz w:val="8"/>
        </w:rPr>
      </w:pPr>
    </w:p>
    <w:p w:rsidR="00C37800" w:rsidRDefault="00C37800" w:rsidP="00C37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Mascu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éminin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BC1380" w:rsidRPr="00802C62" w:rsidRDefault="00BC1380" w:rsidP="005C0DFA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F55E13" w:rsidRDefault="00F55E13" w:rsidP="00F55E13">
      <w:pPr>
        <w:rPr>
          <w:rFonts w:ascii="Arial" w:hAnsi="Arial" w:cs="Arial"/>
        </w:rPr>
      </w:pPr>
      <w:r w:rsidRPr="00802C62">
        <w:rPr>
          <w:rFonts w:ascii="Arial" w:hAnsi="Arial" w:cs="Arial"/>
        </w:rPr>
        <w:t>N° de téléphone de l’élève</w:t>
      </w:r>
      <w:r w:rsidR="00692E1E" w:rsidRPr="00692E1E">
        <w:rPr>
          <w:rFonts w:ascii="Arial" w:hAnsi="Arial" w:cs="Arial"/>
          <w:color w:val="FFFFFF" w:themeColor="background1"/>
          <w:u w:val="single"/>
        </w:rPr>
        <w:t xml:space="preserve"> </w:t>
      </w:r>
      <w:proofErr w:type="gramStart"/>
      <w:r w:rsidRPr="00802C62">
        <w:rPr>
          <w:rFonts w:ascii="Arial" w:hAnsi="Arial" w:cs="Arial"/>
        </w:rPr>
        <w:t>:</w:t>
      </w:r>
      <w:r w:rsidR="004861D0" w:rsidRPr="00802C62">
        <w:rPr>
          <w:rFonts w:ascii="Arial" w:hAnsi="Arial" w:cs="Arial"/>
        </w:rPr>
        <w:t xml:space="preserve">  _</w:t>
      </w:r>
      <w:proofErr w:type="gramEnd"/>
      <w:r w:rsidR="004861D0" w:rsidRPr="00802C62">
        <w:rPr>
          <w:rFonts w:ascii="Arial" w:hAnsi="Arial" w:cs="Arial"/>
        </w:rPr>
        <w:t xml:space="preserve"> _  /  _ _  /  _ _  /  _ _  /  _ _</w:t>
      </w:r>
    </w:p>
    <w:p w:rsidR="00A7541D" w:rsidRPr="00802C62" w:rsidRDefault="00F55E13" w:rsidP="00A7541D">
      <w:pPr>
        <w:pStyle w:val="Sansinterligne"/>
        <w:tabs>
          <w:tab w:val="left" w:leader="dot" w:pos="6096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692E1E">
        <w:rPr>
          <w:rFonts w:ascii="Arial" w:hAnsi="Arial" w:cs="Arial"/>
          <w:sz w:val="24"/>
        </w:rPr>
        <w:t>Courriel de l’élève :</w:t>
      </w:r>
      <w:r w:rsidR="00A7541D">
        <w:rPr>
          <w:rFonts w:ascii="Arial" w:hAnsi="Arial" w:cs="Arial"/>
          <w:sz w:val="24"/>
          <w:szCs w:val="24"/>
        </w:rPr>
        <w:tab/>
      </w:r>
      <w:r w:rsidR="00A7541D" w:rsidRPr="00802C62">
        <w:rPr>
          <w:rFonts w:ascii="Arial" w:hAnsi="Arial" w:cs="Arial"/>
          <w:sz w:val="24"/>
          <w:szCs w:val="24"/>
        </w:rPr>
        <w:t>@</w:t>
      </w:r>
      <w:r w:rsidR="00A7541D">
        <w:rPr>
          <w:rFonts w:ascii="Arial" w:hAnsi="Arial" w:cs="Arial"/>
          <w:sz w:val="24"/>
          <w:szCs w:val="24"/>
        </w:rPr>
        <w:tab/>
      </w:r>
    </w:p>
    <w:p w:rsidR="002031ED" w:rsidRPr="002031ED" w:rsidRDefault="002031ED" w:rsidP="002031ED">
      <w:pPr>
        <w:pStyle w:val="Sansinterligne"/>
        <w:spacing w:before="120"/>
        <w:jc w:val="center"/>
        <w:rPr>
          <w:rFonts w:ascii="Arial" w:hAnsi="Arial" w:cs="Arial"/>
          <w:sz w:val="2"/>
          <w:szCs w:val="24"/>
        </w:rPr>
      </w:pPr>
    </w:p>
    <w:p w:rsidR="008418CF" w:rsidRDefault="008418CF" w:rsidP="002031ED">
      <w:pPr>
        <w:pStyle w:val="Sansinterligne"/>
        <w:spacing w:before="120"/>
        <w:jc w:val="center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Régime </w:t>
      </w:r>
      <w:r w:rsidR="004861D0" w:rsidRPr="00802C62">
        <w:rPr>
          <w:rFonts w:ascii="Arial" w:hAnsi="Arial" w:cs="Arial"/>
          <w:sz w:val="24"/>
          <w:szCs w:val="24"/>
        </w:rPr>
        <w:t>pour 202</w:t>
      </w:r>
      <w:r w:rsidR="007C0AAE">
        <w:rPr>
          <w:rFonts w:ascii="Arial" w:hAnsi="Arial" w:cs="Arial"/>
          <w:sz w:val="24"/>
          <w:szCs w:val="24"/>
        </w:rPr>
        <w:t>6</w:t>
      </w:r>
      <w:r w:rsidR="004861D0" w:rsidRPr="00802C62">
        <w:rPr>
          <w:rFonts w:ascii="Arial" w:hAnsi="Arial" w:cs="Arial"/>
          <w:sz w:val="24"/>
          <w:szCs w:val="24"/>
        </w:rPr>
        <w:t xml:space="preserve"> </w:t>
      </w:r>
      <w:r w:rsidR="00CE31EB">
        <w:rPr>
          <w:rFonts w:ascii="Arial" w:hAnsi="Arial" w:cs="Arial"/>
          <w:sz w:val="24"/>
          <w:szCs w:val="24"/>
        </w:rPr>
        <w:t>-</w:t>
      </w:r>
      <w:r w:rsidR="004861D0" w:rsidRPr="00802C62">
        <w:rPr>
          <w:rFonts w:ascii="Arial" w:hAnsi="Arial" w:cs="Arial"/>
          <w:sz w:val="24"/>
          <w:szCs w:val="24"/>
        </w:rPr>
        <w:t xml:space="preserve"> 202</w:t>
      </w:r>
      <w:r w:rsidR="007C0AAE">
        <w:rPr>
          <w:rFonts w:ascii="Arial" w:hAnsi="Arial" w:cs="Arial"/>
          <w:sz w:val="24"/>
          <w:szCs w:val="24"/>
        </w:rPr>
        <w:t>7</w:t>
      </w:r>
      <w:r w:rsidR="00802C62" w:rsidRPr="00802C62">
        <w:rPr>
          <w:rFonts w:ascii="Arial" w:hAnsi="Arial" w:cs="Arial"/>
          <w:sz w:val="24"/>
          <w:szCs w:val="24"/>
        </w:rPr>
        <w:t> :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Extern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Demi-pensionnair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Pr="00802C62">
        <w:rPr>
          <w:rFonts w:ascii="Arial" w:hAnsi="Arial" w:cs="Arial"/>
          <w:sz w:val="24"/>
          <w:szCs w:val="24"/>
        </w:rPr>
        <w:t xml:space="preserve"> Interne</w:t>
      </w:r>
    </w:p>
    <w:p w:rsidR="008418CF" w:rsidRPr="00802C62" w:rsidRDefault="008418CF" w:rsidP="008418CF">
      <w:pPr>
        <w:pStyle w:val="Paragraphedeliste"/>
        <w:spacing w:before="120"/>
        <w:ind w:left="1068" w:hanging="1068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8418CF" w:rsidRPr="00802C62" w:rsidTr="00F123FB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8CF" w:rsidRPr="00802C62" w:rsidRDefault="00F7087E" w:rsidP="007227EF">
            <w:pPr>
              <w:pStyle w:val="Paragraphedeliste"/>
              <w:ind w:left="1068" w:hanging="1068"/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</w:rPr>
              <w:br w:type="page"/>
            </w:r>
            <w:r w:rsidR="008418CF" w:rsidRPr="007227EF">
              <w:rPr>
                <w:rFonts w:ascii="Arial" w:hAnsi="Arial" w:cs="Arial"/>
                <w:b/>
                <w:caps/>
              </w:rPr>
              <w:t>é</w:t>
            </w:r>
            <w:r w:rsidR="008418CF" w:rsidRPr="00802C62">
              <w:rPr>
                <w:rFonts w:ascii="Arial" w:hAnsi="Arial" w:cs="Arial"/>
                <w:b/>
              </w:rPr>
              <w:t>tablisseme</w:t>
            </w:r>
            <w:r w:rsidR="007227EF">
              <w:rPr>
                <w:rFonts w:ascii="Arial" w:hAnsi="Arial" w:cs="Arial"/>
                <w:b/>
              </w:rPr>
              <w:t xml:space="preserve">nt fréquenté l’année précédente </w:t>
            </w:r>
            <w:r w:rsidR="008418CF" w:rsidRPr="00802C62">
              <w:rPr>
                <w:rFonts w:ascii="Arial" w:hAnsi="Arial" w:cs="Arial"/>
                <w:b/>
              </w:rPr>
              <w:t>: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>Formation :</w:t>
            </w:r>
            <w:r w:rsidR="00A7541D">
              <w:rPr>
                <w:rFonts w:ascii="Arial" w:hAnsi="Arial" w:cs="Arial"/>
              </w:rPr>
              <w:t> ……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Classe : </w:t>
            </w:r>
            <w:r w:rsidR="00A7541D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Etablissement : </w:t>
            </w:r>
            <w:r w:rsidR="00A7541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Ville : </w:t>
            </w:r>
            <w:r w:rsidR="00A7541D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465EC9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65EC9" w:rsidRPr="00802C62" w:rsidRDefault="00465EC9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A : </w:t>
            </w:r>
            <w:r>
              <w:rPr>
                <w:rFonts w:ascii="Arial" w:hAnsi="Arial" w:cs="Arial"/>
              </w:rPr>
              <w:t>…………………………………………….</w:t>
            </w:r>
            <w:r w:rsidRPr="00802C6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961" w:type="dxa"/>
            <w:vAlign w:val="center"/>
          </w:tcPr>
          <w:p w:rsidR="00465EC9" w:rsidRPr="00802C62" w:rsidRDefault="004F67C9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B</w:t>
            </w:r>
            <w:r w:rsidRPr="00802C62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…………………………………………</w:t>
            </w:r>
            <w:r w:rsidRPr="00802C62">
              <w:rPr>
                <w:rFonts w:ascii="Arial" w:hAnsi="Arial" w:cs="Arial"/>
              </w:rPr>
              <w:t xml:space="preserve">      </w:t>
            </w:r>
          </w:p>
        </w:tc>
      </w:tr>
    </w:tbl>
    <w:p w:rsidR="002031ED" w:rsidRDefault="002031ED" w:rsidP="00BD067B">
      <w:pPr>
        <w:jc w:val="both"/>
        <w:rPr>
          <w:rFonts w:ascii="Arial" w:hAnsi="Arial" w:cs="Arial"/>
        </w:rPr>
      </w:pPr>
    </w:p>
    <w:p w:rsidR="00BD067B" w:rsidRDefault="005B7294" w:rsidP="00BD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rillac, </w:t>
      </w:r>
      <w:r w:rsidR="00BD067B" w:rsidRPr="00802C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_ _  /  _ _  /  _ _ _ _ </w:t>
      </w:r>
    </w:p>
    <w:p w:rsidR="007A14B5" w:rsidRDefault="007A14B5" w:rsidP="00BD067B">
      <w:pPr>
        <w:jc w:val="both"/>
        <w:rPr>
          <w:rFonts w:ascii="Arial" w:hAnsi="Arial" w:cs="Arial"/>
        </w:rPr>
      </w:pPr>
    </w:p>
    <w:p w:rsidR="00B54A5A" w:rsidRPr="00802C62" w:rsidRDefault="00BD067B" w:rsidP="007A14B5">
      <w:pPr>
        <w:tabs>
          <w:tab w:val="left" w:pos="6521"/>
        </w:tabs>
        <w:jc w:val="both"/>
        <w:rPr>
          <w:rFonts w:ascii="Arial" w:hAnsi="Arial" w:cs="Arial"/>
        </w:rPr>
      </w:pPr>
      <w:r w:rsidRPr="00802C62">
        <w:rPr>
          <w:rFonts w:ascii="Arial" w:hAnsi="Arial" w:cs="Arial"/>
          <w:b/>
        </w:rPr>
        <w:t>Signat</w:t>
      </w:r>
      <w:r w:rsidR="005D2251">
        <w:rPr>
          <w:rFonts w:ascii="Arial" w:hAnsi="Arial" w:cs="Arial"/>
          <w:b/>
        </w:rPr>
        <w:t>ure</w:t>
      </w:r>
      <w:r w:rsidR="0076013B">
        <w:rPr>
          <w:rFonts w:ascii="Arial" w:hAnsi="Arial" w:cs="Arial"/>
          <w:b/>
        </w:rPr>
        <w:t>s</w:t>
      </w:r>
      <w:r w:rsidR="005D2251">
        <w:rPr>
          <w:rFonts w:ascii="Arial" w:hAnsi="Arial" w:cs="Arial"/>
          <w:b/>
        </w:rPr>
        <w:t xml:space="preserve"> des</w:t>
      </w:r>
      <w:r w:rsidR="007A14B5">
        <w:rPr>
          <w:rFonts w:ascii="Arial" w:hAnsi="Arial" w:cs="Arial"/>
          <w:b/>
        </w:rPr>
        <w:t xml:space="preserve"> représentant</w:t>
      </w:r>
      <w:r w:rsidR="005D2251">
        <w:rPr>
          <w:rFonts w:ascii="Arial" w:hAnsi="Arial" w:cs="Arial"/>
          <w:b/>
        </w:rPr>
        <w:t>s légaux</w:t>
      </w:r>
      <w:r w:rsidR="007A14B5">
        <w:rPr>
          <w:rFonts w:ascii="Arial" w:hAnsi="Arial" w:cs="Arial"/>
          <w:b/>
        </w:rPr>
        <w:t xml:space="preserve"> </w:t>
      </w:r>
      <w:r w:rsidR="007A14B5">
        <w:rPr>
          <w:rFonts w:ascii="Arial" w:hAnsi="Arial" w:cs="Arial"/>
          <w:b/>
        </w:rPr>
        <w:tab/>
      </w:r>
      <w:r w:rsidRPr="00802C62">
        <w:rPr>
          <w:rFonts w:ascii="Arial" w:hAnsi="Arial" w:cs="Arial"/>
          <w:b/>
        </w:rPr>
        <w:t>Signature de l’élève</w:t>
      </w:r>
      <w:r w:rsidRPr="00802C62">
        <w:rPr>
          <w:rFonts w:ascii="Arial" w:hAnsi="Arial" w:cs="Arial"/>
        </w:rPr>
        <w:tab/>
      </w:r>
    </w:p>
    <w:p w:rsidR="00911C5B" w:rsidRPr="00B254BC" w:rsidRDefault="00911C5B" w:rsidP="00911C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B254BC">
        <w:rPr>
          <w:rFonts w:ascii="Arial" w:hAnsi="Arial" w:cs="Arial"/>
          <w:sz w:val="48"/>
          <w:szCs w:val="48"/>
          <w:u w:val="single"/>
        </w:rPr>
        <w:lastRenderedPageBreak/>
        <w:t>FICHE SECRETARIAT</w:t>
      </w:r>
    </w:p>
    <w:p w:rsidR="00911C5B" w:rsidRPr="00802C62" w:rsidRDefault="00911C5B" w:rsidP="00911C5B">
      <w:pPr>
        <w:pStyle w:val="Sansinterligne"/>
        <w:rPr>
          <w:rFonts w:ascii="Arial" w:hAnsi="Arial" w:cs="Arial"/>
          <w:sz w:val="20"/>
          <w:szCs w:val="20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7C0AAE">
        <w:rPr>
          <w:rFonts w:ascii="Arial" w:hAnsi="Arial" w:cs="Arial"/>
          <w:b/>
          <w:sz w:val="24"/>
          <w:szCs w:val="24"/>
        </w:rPr>
        <w:t>présentant</w:t>
      </w:r>
      <w:r>
        <w:rPr>
          <w:rFonts w:ascii="Arial" w:hAnsi="Arial" w:cs="Arial"/>
          <w:b/>
          <w:sz w:val="24"/>
          <w:szCs w:val="24"/>
        </w:rPr>
        <w:t xml:space="preserve"> légal 1 </w:t>
      </w:r>
      <w:r w:rsidR="00911C5B" w:rsidRPr="00802C62">
        <w:rPr>
          <w:rFonts w:ascii="Arial" w:hAnsi="Arial" w:cs="Arial"/>
          <w:b/>
          <w:sz w:val="24"/>
          <w:szCs w:val="24"/>
        </w:rPr>
        <w:t>- Financier</w:t>
      </w:r>
    </w:p>
    <w:p w:rsidR="00911C5B" w:rsidRPr="00802C62" w:rsidRDefault="00911C5B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 w:rsidR="009B6B78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 w:rsidR="00B254BC"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 w:rsidR="00B254BC">
        <w:rPr>
          <w:rFonts w:ascii="Arial" w:hAnsi="Arial" w:cs="Arial"/>
          <w:sz w:val="24"/>
          <w:szCs w:val="24"/>
        </w:rPr>
        <w:t xml:space="preserve">  _ _ _ _ _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C63448" w:rsidRDefault="00C63448" w:rsidP="00C6344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  <w:r w:rsidR="009B6B78">
        <w:rPr>
          <w:rFonts w:ascii="Arial" w:hAnsi="Arial" w:cs="Arial"/>
          <w:sz w:val="24"/>
          <w:szCs w:val="24"/>
        </w:rPr>
        <w:t xml:space="preserve">      </w:t>
      </w:r>
      <w:r w:rsidR="009B6B78" w:rsidRPr="00802C62">
        <w:rPr>
          <w:rFonts w:ascii="Arial" w:hAnsi="Arial" w:cs="Arial"/>
          <w:sz w:val="24"/>
          <w:szCs w:val="24"/>
        </w:rPr>
        <w:sym w:font="Wingdings" w:char="F028"/>
      </w:r>
      <w:r w:rsidR="009B6B78" w:rsidRPr="00802C62">
        <w:rPr>
          <w:rFonts w:ascii="Arial" w:hAnsi="Arial" w:cs="Arial"/>
          <w:sz w:val="24"/>
          <w:szCs w:val="24"/>
        </w:rPr>
        <w:t xml:space="preserve"> Travail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="009B6B78" w:rsidRPr="00802C62">
        <w:rPr>
          <w:rFonts w:ascii="Arial" w:hAnsi="Arial" w:cs="Arial"/>
          <w:sz w:val="24"/>
          <w:szCs w:val="24"/>
        </w:rPr>
        <w:t>:</w:t>
      </w:r>
      <w:r w:rsidR="009B6B78" w:rsidRPr="00C63448">
        <w:rPr>
          <w:rFonts w:ascii="Arial" w:hAnsi="Arial" w:cs="Arial"/>
          <w:sz w:val="24"/>
          <w:szCs w:val="24"/>
        </w:rPr>
        <w:t xml:space="preserve"> </w:t>
      </w:r>
      <w:r w:rsidR="009B6B78"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11C5B" w:rsidRPr="00802C62" w:rsidRDefault="009B6B78" w:rsidP="00911C5B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11C5B" w:rsidRPr="00802C62" w:rsidRDefault="00911C5B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 w:rsidR="009B6B78">
        <w:rPr>
          <w:rFonts w:ascii="Arial" w:hAnsi="Arial" w:cs="Arial"/>
          <w:sz w:val="24"/>
          <w:szCs w:val="24"/>
        </w:rPr>
        <w:tab/>
      </w:r>
    </w:p>
    <w:p w:rsidR="00C63448" w:rsidRDefault="00C6344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C63448" w:rsidRDefault="00ED23C0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 w:rsidR="00C63448">
        <w:rPr>
          <w:rFonts w:ascii="Arial" w:hAnsi="Arial" w:cs="Arial"/>
          <w:sz w:val="24"/>
          <w:szCs w:val="24"/>
        </w:rPr>
        <w:t>o-professionnelle</w:t>
      </w:r>
      <w:proofErr w:type="spellEnd"/>
      <w:r w:rsidR="00C63448">
        <w:rPr>
          <w:rFonts w:ascii="Arial" w:hAnsi="Arial" w:cs="Arial"/>
          <w:sz w:val="24"/>
          <w:szCs w:val="24"/>
        </w:rPr>
        <w:t xml:space="preserve">   _ _ </w:t>
      </w:r>
    </w:p>
    <w:p w:rsidR="00911C5B" w:rsidRPr="00C6344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pour déterminer le code correspondant à votre situation)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C63448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 w:rsidR="00C63448">
        <w:rPr>
          <w:rFonts w:ascii="Arial" w:hAnsi="Arial" w:cs="Arial"/>
          <w:sz w:val="24"/>
          <w:szCs w:val="24"/>
        </w:rPr>
        <w:t xml:space="preserve"> _</w:t>
      </w:r>
      <w:proofErr w:type="gramEnd"/>
      <w:r w:rsidR="00C63448"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11C5B" w:rsidRPr="00802C62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sz w:val="20"/>
          <w:szCs w:val="24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1C5B" w:rsidRPr="00802C62">
        <w:rPr>
          <w:rFonts w:ascii="Arial" w:hAnsi="Arial" w:cs="Arial"/>
          <w:b/>
          <w:sz w:val="24"/>
          <w:szCs w:val="24"/>
        </w:rPr>
        <w:t>e</w:t>
      </w:r>
      <w:r w:rsidR="007C0AAE">
        <w:rPr>
          <w:rFonts w:ascii="Arial" w:hAnsi="Arial" w:cs="Arial"/>
          <w:b/>
          <w:sz w:val="24"/>
          <w:szCs w:val="24"/>
        </w:rPr>
        <w:t>présentant</w:t>
      </w:r>
      <w:r w:rsidR="00911C5B" w:rsidRPr="00802C62">
        <w:rPr>
          <w:rFonts w:ascii="Arial" w:hAnsi="Arial" w:cs="Arial"/>
          <w:b/>
          <w:sz w:val="24"/>
          <w:szCs w:val="24"/>
        </w:rPr>
        <w:t xml:space="preserve"> légal </w:t>
      </w:r>
      <w:r>
        <w:rPr>
          <w:rFonts w:ascii="Arial" w:hAnsi="Arial" w:cs="Arial"/>
          <w:b/>
          <w:sz w:val="24"/>
          <w:szCs w:val="24"/>
        </w:rPr>
        <w:t>2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</w:rPr>
        <w:t xml:space="preserve">  _ _ _ _ _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      </w:t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B6B78" w:rsidRPr="00802C62" w:rsidRDefault="009B6B78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o-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  _ _ </w:t>
      </w:r>
    </w:p>
    <w:p w:rsidR="009B6B78" w:rsidRPr="00C6344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b/>
          <w:sz w:val="20"/>
          <w:szCs w:val="24"/>
        </w:rPr>
      </w:pPr>
    </w:p>
    <w:p w:rsidR="00911C5B" w:rsidRPr="00802C62" w:rsidRDefault="00911C5B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802C62">
        <w:rPr>
          <w:rFonts w:ascii="Arial" w:hAnsi="Arial" w:cs="Arial"/>
          <w:b/>
          <w:sz w:val="24"/>
          <w:szCs w:val="24"/>
        </w:rPr>
        <w:t xml:space="preserve">Autre personne à contacter 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left" w:pos="4972"/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Portable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proofErr w:type="gramStart"/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  /  _ _   /  _ _   /  _ _  /  _ _</w:t>
      </w:r>
    </w:p>
    <w:tbl>
      <w:tblPr>
        <w:tblStyle w:val="TableNormal"/>
        <w:tblW w:w="92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12"/>
        <w:gridCol w:w="7952"/>
      </w:tblGrid>
      <w:tr w:rsidR="00C63448" w:rsidTr="009B6B78">
        <w:trPr>
          <w:trHeight w:val="546"/>
        </w:trPr>
        <w:tc>
          <w:tcPr>
            <w:tcW w:w="9264" w:type="dxa"/>
            <w:gridSpan w:val="2"/>
            <w:vAlign w:val="center"/>
          </w:tcPr>
          <w:p w:rsidR="00C63448" w:rsidRPr="009B6B78" w:rsidRDefault="006267E1" w:rsidP="006267E1">
            <w:pPr>
              <w:pStyle w:val="TableParagraph"/>
              <w:spacing w:line="217" w:lineRule="exact"/>
              <w:ind w:left="989" w:right="974"/>
              <w:rPr>
                <w:b/>
                <w:sz w:val="20"/>
                <w:szCs w:val="20"/>
                <w:lang w:val="fr-FR"/>
              </w:rPr>
            </w:pPr>
            <w:r w:rsidRPr="009B6B78">
              <w:rPr>
                <w:b/>
                <w:sz w:val="24"/>
                <w:szCs w:val="20"/>
                <w:lang w:val="fr-FR"/>
              </w:rPr>
              <w:lastRenderedPageBreak/>
              <w:t>CATEGORIES SOCIO-PROFESSIONNELLES</w:t>
            </w:r>
          </w:p>
        </w:tc>
      </w:tr>
      <w:tr w:rsidR="00C63448" w:rsidTr="009B6B78">
        <w:trPr>
          <w:trHeight w:val="341"/>
        </w:trPr>
        <w:tc>
          <w:tcPr>
            <w:tcW w:w="131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235" w:right="215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795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40"/>
              <w:jc w:val="left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 w:hAnsi="Arial"/>
                <w:b/>
                <w:sz w:val="20"/>
                <w:szCs w:val="20"/>
                <w:lang w:val="fr-FR"/>
              </w:rPr>
              <w:t>Libellé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9B6B78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AGRICULTEURS</w:t>
            </w:r>
            <w:r w:rsidRPr="009B6B78">
              <w:rPr>
                <w:rFonts w:asci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EXPLOITANT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1</w:t>
            </w:r>
            <w:r w:rsidRPr="006267E1"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5" w:right="974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ARTISANS,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OMMERCANTS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ET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HEFS</w:t>
            </w:r>
            <w:r w:rsidRPr="006267E1">
              <w:rPr>
                <w:rFonts w:ascii="Arial" w:hAnsi="Arial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Artisan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mmerçant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ssimil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3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1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lar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o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lu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1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CADR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ET</w:t>
            </w:r>
            <w:r w:rsidRPr="006267E1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LLECTUEL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libéra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rofesseur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scientifiqu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’information,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pectac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f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ux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Ingénieu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echniqu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1946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RMEDIAI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école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stitut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ssimilé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vail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oci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lergé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religieux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l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Technicien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ntremaîtr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agents</w:t>
            </w:r>
            <w:r w:rsidRPr="006267E1">
              <w:rPr>
                <w:spacing w:val="-5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aît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EMPLOY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Employé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ivil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gent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olicier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dministratif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d’entrep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3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mmerc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6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l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irect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ux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articulier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OUVRIE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Chauffeu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nutention,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gasinage</w:t>
            </w:r>
            <w:r w:rsidRPr="006267E1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nspor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8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9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  <w:r w:rsidRPr="006267E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o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RETRAIT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Retrait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Retrait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s,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çant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ad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ne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intermédi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0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ERSONN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SA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ACTIVITE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NELL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hômeur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n’ayant</w:t>
            </w:r>
            <w:proofErr w:type="spellEnd"/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jamai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travaillé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  <w:r w:rsidRPr="006267E1">
              <w:rPr>
                <w:spacing w:val="-2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u</w:t>
            </w:r>
            <w:r w:rsidRPr="006267E1">
              <w:rPr>
                <w:spacing w:val="-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ntingen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lèv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étudi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lt;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gt;=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</w:tbl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p w:rsidR="00267EAB" w:rsidRDefault="00267EAB" w:rsidP="00267EAB">
      <w:pPr>
        <w:pStyle w:val="Sansinterligne"/>
        <w:tabs>
          <w:tab w:val="right" w:leader="underscore" w:pos="9639"/>
        </w:tabs>
        <w:spacing w:before="40"/>
        <w:jc w:val="right"/>
        <w:rPr>
          <w:rFonts w:ascii="Arial" w:hAnsi="Arial" w:cs="Arial"/>
          <w:b/>
          <w:sz w:val="24"/>
          <w:u w:val="single"/>
        </w:rPr>
      </w:pPr>
      <w:r w:rsidRPr="00A46FBB">
        <w:rPr>
          <w:rFonts w:ascii="Arial" w:hAnsi="Arial" w:cs="Arial"/>
          <w:b/>
          <w:sz w:val="24"/>
          <w:u w:val="single"/>
        </w:rPr>
        <w:t>Important, voir au dos</w:t>
      </w:r>
      <w:r w:rsidRPr="00CA4889">
        <w:rPr>
          <w:rFonts w:ascii="Arial" w:hAnsi="Arial" w:cs="Arial"/>
          <w:b/>
          <w:sz w:val="24"/>
        </w:rPr>
        <w:t xml:space="preserve">     </w:t>
      </w:r>
      <w:r w:rsidRPr="00CA4889">
        <w:rPr>
          <w:rFonts w:ascii="Arial" w:hAnsi="Arial" w:cs="Arial"/>
          <w:sz w:val="40"/>
        </w:rPr>
        <w:sym w:font="Wingdings" w:char="F0E8"/>
      </w:r>
    </w:p>
    <w:p w:rsidR="007251DA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b/>
          <w:sz w:val="24"/>
          <w:u w:val="single"/>
        </w:rPr>
      </w:pP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</w:p>
    <w:p w:rsidR="001E507B" w:rsidRDefault="001E507B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b/>
          <w:sz w:val="24"/>
          <w:u w:val="single"/>
        </w:rPr>
      </w:pPr>
    </w:p>
    <w:p w:rsidR="001E507B" w:rsidRDefault="001E507B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  <w:u w:val="single"/>
        </w:rPr>
        <w:t>Renouvellement de l’avis médical d’aptitude initial</w:t>
      </w: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  <w:r w:rsidRPr="00CA4889">
        <w:rPr>
          <w:rFonts w:ascii="Arial" w:hAnsi="Arial" w:cs="Arial"/>
          <w:sz w:val="24"/>
        </w:rPr>
        <w:t>(</w:t>
      </w:r>
      <w:proofErr w:type="gramStart"/>
      <w:r w:rsidRPr="00CA4889">
        <w:rPr>
          <w:rFonts w:ascii="Arial" w:hAnsi="Arial" w:cs="Arial"/>
          <w:sz w:val="24"/>
        </w:rPr>
        <w:t>documents</w:t>
      </w:r>
      <w:proofErr w:type="gramEnd"/>
      <w:r w:rsidRPr="00CA4889">
        <w:rPr>
          <w:rFonts w:ascii="Arial" w:hAnsi="Arial" w:cs="Arial"/>
          <w:sz w:val="24"/>
        </w:rPr>
        <w:t xml:space="preserve"> </w:t>
      </w:r>
      <w:r w:rsidR="001E507B">
        <w:rPr>
          <w:rFonts w:ascii="Arial" w:hAnsi="Arial" w:cs="Arial"/>
          <w:sz w:val="24"/>
        </w:rPr>
        <w:t>distribués en mai/juin 2026 aux élèves déjà inscrits en voie professionnelle au lycée en 2025/2026)</w:t>
      </w: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</w:p>
    <w:p w:rsidR="007251DA" w:rsidRDefault="007251DA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  <w:r w:rsidRPr="00CA4889">
        <w:rPr>
          <w:rFonts w:ascii="Arial" w:hAnsi="Arial" w:cs="Arial"/>
          <w:sz w:val="24"/>
        </w:rPr>
        <w:t xml:space="preserve">Les documents </w:t>
      </w:r>
      <w:r w:rsidR="001E507B">
        <w:rPr>
          <w:rFonts w:ascii="Arial" w:hAnsi="Arial" w:cs="Arial"/>
          <w:sz w:val="24"/>
        </w:rPr>
        <w:t>B</w:t>
      </w:r>
      <w:r w:rsidRPr="00CA4889">
        <w:rPr>
          <w:rFonts w:ascii="Arial" w:hAnsi="Arial" w:cs="Arial"/>
          <w:sz w:val="24"/>
        </w:rPr>
        <w:t xml:space="preserve"> et C correspondant à la </w:t>
      </w:r>
      <w:r w:rsidR="001E507B">
        <w:rPr>
          <w:rFonts w:ascii="Arial" w:hAnsi="Arial" w:cs="Arial"/>
          <w:sz w:val="24"/>
        </w:rPr>
        <w:t>Première</w:t>
      </w:r>
      <w:r w:rsidRPr="00CA4889">
        <w:rPr>
          <w:rFonts w:ascii="Arial" w:hAnsi="Arial" w:cs="Arial"/>
          <w:sz w:val="24"/>
        </w:rPr>
        <w:t xml:space="preserve"> Bac Pro de votre enfant doivent être remis, sous enveloppe, complétés et signés par la famille et le médecin</w:t>
      </w:r>
      <w:r w:rsidR="001E507B">
        <w:rPr>
          <w:rFonts w:ascii="Arial" w:hAnsi="Arial" w:cs="Arial"/>
          <w:sz w:val="24"/>
        </w:rPr>
        <w:t xml:space="preserve"> dans ce dossier d’inscription.</w:t>
      </w:r>
    </w:p>
    <w:p w:rsidR="001E507B" w:rsidRDefault="001E507B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</w:p>
    <w:p w:rsidR="001E507B" w:rsidRDefault="001E507B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les élèves mineurs au 01/09/2026 débutant une formation professionnelle </w:t>
      </w:r>
      <w:r w:rsidRPr="0081731F">
        <w:rPr>
          <w:rFonts w:ascii="Arial" w:hAnsi="Arial" w:cs="Arial"/>
          <w:sz w:val="24"/>
          <w:u w:val="single"/>
        </w:rPr>
        <w:t>par voie scolaire</w:t>
      </w:r>
      <w:r>
        <w:rPr>
          <w:rFonts w:ascii="Arial" w:hAnsi="Arial" w:cs="Arial"/>
          <w:sz w:val="24"/>
        </w:rPr>
        <w:t xml:space="preserve"> en septembre 2026 (</w:t>
      </w:r>
      <w:r w:rsidR="00A45722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emière passerelle ou réorientation par exemple), rendre les documents A et C, la semaine de la rentrée aux infirmières.</w:t>
      </w:r>
    </w:p>
    <w:p w:rsidR="001E507B" w:rsidRPr="00CA4889" w:rsidRDefault="001E507B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</w:p>
    <w:p w:rsidR="007251DA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</w:rPr>
      </w:pP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b/>
          <w:sz w:val="24"/>
          <w:u w:val="single"/>
        </w:rPr>
      </w:pPr>
      <w:r w:rsidRPr="00CA4889">
        <w:rPr>
          <w:rFonts w:ascii="Arial" w:hAnsi="Arial" w:cs="Arial"/>
          <w:b/>
          <w:sz w:val="24"/>
          <w:u w:val="single"/>
        </w:rPr>
        <w:t>Tenue professionnelle</w:t>
      </w:r>
      <w:r w:rsidRPr="007251DA">
        <w:rPr>
          <w:rFonts w:ascii="Arial" w:hAnsi="Arial" w:cs="Arial"/>
          <w:sz w:val="24"/>
        </w:rPr>
        <w:t xml:space="preserve">      </w:t>
      </w:r>
      <w:r w:rsidR="001E507B">
        <w:rPr>
          <w:rFonts w:ascii="Arial" w:hAnsi="Arial" w:cs="Arial"/>
          <w:sz w:val="24"/>
        </w:rPr>
        <w:t xml:space="preserve">  </w:t>
      </w:r>
      <w:r w:rsidRPr="007251DA">
        <w:rPr>
          <w:rFonts w:ascii="Arial" w:hAnsi="Arial" w:cs="Arial"/>
          <w:sz w:val="24"/>
        </w:rPr>
        <w:t xml:space="preserve">(pour les élèves </w:t>
      </w:r>
      <w:r w:rsidRPr="0081731F">
        <w:rPr>
          <w:rFonts w:ascii="Arial" w:hAnsi="Arial" w:cs="Arial"/>
          <w:sz w:val="24"/>
          <w:u w:val="single"/>
        </w:rPr>
        <w:t>débutant</w:t>
      </w:r>
      <w:r w:rsidRPr="007251DA">
        <w:rPr>
          <w:rFonts w:ascii="Arial" w:hAnsi="Arial" w:cs="Arial"/>
          <w:sz w:val="24"/>
        </w:rPr>
        <w:t xml:space="preserve"> une activité professionnelle)</w:t>
      </w: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</w:p>
    <w:p w:rsidR="007251DA" w:rsidRPr="00CA4889" w:rsidRDefault="007251DA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  <w:r w:rsidRPr="00CA4889">
        <w:rPr>
          <w:rFonts w:ascii="Arial" w:hAnsi="Arial" w:cs="Arial"/>
          <w:sz w:val="24"/>
        </w:rPr>
        <w:t xml:space="preserve">La présence de l’élève est </w:t>
      </w:r>
      <w:r w:rsidRPr="00CA4889">
        <w:rPr>
          <w:rFonts w:ascii="Arial" w:hAnsi="Arial" w:cs="Arial"/>
          <w:b/>
          <w:sz w:val="24"/>
        </w:rPr>
        <w:t>obligatoire</w:t>
      </w:r>
      <w:r w:rsidRPr="00CA4889">
        <w:rPr>
          <w:rFonts w:ascii="Arial" w:hAnsi="Arial" w:cs="Arial"/>
          <w:sz w:val="24"/>
        </w:rPr>
        <w:t xml:space="preserve"> le jour de l’inscription pour permettre la prise des mesures corporelles (mensurations, pointure de chaussures) afin de commander la tenue professionnelle.</w:t>
      </w:r>
    </w:p>
    <w:p w:rsidR="007251DA" w:rsidRPr="00802C62" w:rsidRDefault="007251DA" w:rsidP="007251DA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</w:rPr>
      </w:pPr>
    </w:p>
    <w:p w:rsidR="007C0AAE" w:rsidRPr="00802C62" w:rsidRDefault="007C0AAE" w:rsidP="007C0AAE">
      <w:pPr>
        <w:pStyle w:val="Sansinterligne"/>
        <w:tabs>
          <w:tab w:val="right" w:leader="underscore" w:pos="9639"/>
        </w:tabs>
        <w:spacing w:before="40"/>
        <w:jc w:val="right"/>
        <w:rPr>
          <w:rFonts w:ascii="Arial" w:hAnsi="Arial" w:cs="Arial"/>
        </w:rPr>
      </w:pPr>
    </w:p>
    <w:sectPr w:rsidR="007C0AAE" w:rsidRPr="00802C62" w:rsidSect="007A14B5">
      <w:footerReference w:type="default" r:id="rId9"/>
      <w:pgSz w:w="11906" w:h="16838"/>
      <w:pgMar w:top="567" w:right="991" w:bottom="284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DA" w:rsidRDefault="007251DA">
      <w:r>
        <w:separator/>
      </w:r>
    </w:p>
  </w:endnote>
  <w:endnote w:type="continuationSeparator" w:id="1">
    <w:p w:rsidR="007251DA" w:rsidRDefault="0072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601"/>
      <w:docPartObj>
        <w:docPartGallery w:val="Page Numbers (Bottom of Page)"/>
        <w:docPartUnique/>
      </w:docPartObj>
    </w:sdtPr>
    <w:sdtContent>
      <w:p w:rsidR="007251DA" w:rsidRDefault="00235F4A">
        <w:pPr>
          <w:pStyle w:val="Pieddepage"/>
          <w:jc w:val="right"/>
        </w:pPr>
        <w:fldSimple w:instr=" PAGE   \* MERGEFORMAT ">
          <w:r w:rsidR="0081731F">
            <w:rPr>
              <w:noProof/>
            </w:rPr>
            <w:t>3</w:t>
          </w:r>
        </w:fldSimple>
      </w:p>
    </w:sdtContent>
  </w:sdt>
  <w:p w:rsidR="007251DA" w:rsidRPr="00B1243E" w:rsidRDefault="007251DA" w:rsidP="00B1243E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DA" w:rsidRDefault="007251DA">
      <w:r>
        <w:separator/>
      </w:r>
    </w:p>
  </w:footnote>
  <w:footnote w:type="continuationSeparator" w:id="1">
    <w:p w:rsidR="007251DA" w:rsidRDefault="0072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1FE"/>
    <w:multiLevelType w:val="hybridMultilevel"/>
    <w:tmpl w:val="CD3E8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168DA"/>
    <w:multiLevelType w:val="hybridMultilevel"/>
    <w:tmpl w:val="5CAE1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747C"/>
    <w:multiLevelType w:val="hybridMultilevel"/>
    <w:tmpl w:val="C838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0666"/>
    <w:rsid w:val="00002671"/>
    <w:rsid w:val="00010320"/>
    <w:rsid w:val="00011913"/>
    <w:rsid w:val="000137CB"/>
    <w:rsid w:val="000152BF"/>
    <w:rsid w:val="00016E8E"/>
    <w:rsid w:val="0002058A"/>
    <w:rsid w:val="000227F5"/>
    <w:rsid w:val="0002725D"/>
    <w:rsid w:val="000279DE"/>
    <w:rsid w:val="00032F71"/>
    <w:rsid w:val="00050429"/>
    <w:rsid w:val="00056972"/>
    <w:rsid w:val="00066843"/>
    <w:rsid w:val="0007244F"/>
    <w:rsid w:val="00091562"/>
    <w:rsid w:val="00092106"/>
    <w:rsid w:val="000A7B61"/>
    <w:rsid w:val="000A7F81"/>
    <w:rsid w:val="000F60FD"/>
    <w:rsid w:val="000F63C2"/>
    <w:rsid w:val="00110D3D"/>
    <w:rsid w:val="00110D57"/>
    <w:rsid w:val="001463A9"/>
    <w:rsid w:val="00154C31"/>
    <w:rsid w:val="00155662"/>
    <w:rsid w:val="00171E16"/>
    <w:rsid w:val="00197531"/>
    <w:rsid w:val="001A4F2D"/>
    <w:rsid w:val="001A772C"/>
    <w:rsid w:val="001B0F25"/>
    <w:rsid w:val="001B67DE"/>
    <w:rsid w:val="001C77E4"/>
    <w:rsid w:val="001E25AB"/>
    <w:rsid w:val="001E4970"/>
    <w:rsid w:val="001E507B"/>
    <w:rsid w:val="001F0B48"/>
    <w:rsid w:val="001F741C"/>
    <w:rsid w:val="001F768A"/>
    <w:rsid w:val="001F7A95"/>
    <w:rsid w:val="002031ED"/>
    <w:rsid w:val="00222090"/>
    <w:rsid w:val="00223111"/>
    <w:rsid w:val="0022378D"/>
    <w:rsid w:val="002347DA"/>
    <w:rsid w:val="00235F4A"/>
    <w:rsid w:val="00237A02"/>
    <w:rsid w:val="00262455"/>
    <w:rsid w:val="00267EAB"/>
    <w:rsid w:val="00273137"/>
    <w:rsid w:val="00275270"/>
    <w:rsid w:val="002801C0"/>
    <w:rsid w:val="002877CC"/>
    <w:rsid w:val="00293483"/>
    <w:rsid w:val="00297DBD"/>
    <w:rsid w:val="002A54DA"/>
    <w:rsid w:val="002A6CC3"/>
    <w:rsid w:val="002B6BDA"/>
    <w:rsid w:val="002C33F0"/>
    <w:rsid w:val="002E7BFE"/>
    <w:rsid w:val="003101D4"/>
    <w:rsid w:val="00350756"/>
    <w:rsid w:val="00352EFD"/>
    <w:rsid w:val="003618C4"/>
    <w:rsid w:val="00372C5A"/>
    <w:rsid w:val="003732DC"/>
    <w:rsid w:val="003842E5"/>
    <w:rsid w:val="00391B10"/>
    <w:rsid w:val="003A0F29"/>
    <w:rsid w:val="003B3475"/>
    <w:rsid w:val="003B6319"/>
    <w:rsid w:val="003B78F1"/>
    <w:rsid w:val="003C1F97"/>
    <w:rsid w:val="003C3B78"/>
    <w:rsid w:val="003D5B36"/>
    <w:rsid w:val="003F3AF3"/>
    <w:rsid w:val="003F57BD"/>
    <w:rsid w:val="003F7BAD"/>
    <w:rsid w:val="0040464B"/>
    <w:rsid w:val="004077ED"/>
    <w:rsid w:val="00414BEE"/>
    <w:rsid w:val="00421F6E"/>
    <w:rsid w:val="0042204A"/>
    <w:rsid w:val="004221B0"/>
    <w:rsid w:val="004344DF"/>
    <w:rsid w:val="0043518C"/>
    <w:rsid w:val="00442942"/>
    <w:rsid w:val="00450D2B"/>
    <w:rsid w:val="00451747"/>
    <w:rsid w:val="00463ECD"/>
    <w:rsid w:val="00465EC9"/>
    <w:rsid w:val="00475B44"/>
    <w:rsid w:val="00476AAA"/>
    <w:rsid w:val="00480D57"/>
    <w:rsid w:val="004861D0"/>
    <w:rsid w:val="004904EC"/>
    <w:rsid w:val="004939A0"/>
    <w:rsid w:val="00495C9A"/>
    <w:rsid w:val="004D20AE"/>
    <w:rsid w:val="004D2BC2"/>
    <w:rsid w:val="004F3B37"/>
    <w:rsid w:val="004F67C9"/>
    <w:rsid w:val="005010ED"/>
    <w:rsid w:val="0051325A"/>
    <w:rsid w:val="00523C8E"/>
    <w:rsid w:val="00534A2E"/>
    <w:rsid w:val="0054308E"/>
    <w:rsid w:val="00544B83"/>
    <w:rsid w:val="005468B9"/>
    <w:rsid w:val="00553FC3"/>
    <w:rsid w:val="00556CC8"/>
    <w:rsid w:val="00563CB9"/>
    <w:rsid w:val="00567B83"/>
    <w:rsid w:val="005A1C6D"/>
    <w:rsid w:val="005B58E0"/>
    <w:rsid w:val="005B7294"/>
    <w:rsid w:val="005C0DFA"/>
    <w:rsid w:val="005C43E8"/>
    <w:rsid w:val="005D00CD"/>
    <w:rsid w:val="005D2251"/>
    <w:rsid w:val="005D4B9B"/>
    <w:rsid w:val="005E52CB"/>
    <w:rsid w:val="005F5ADB"/>
    <w:rsid w:val="00616439"/>
    <w:rsid w:val="006267E1"/>
    <w:rsid w:val="0066213C"/>
    <w:rsid w:val="00663527"/>
    <w:rsid w:val="006643F4"/>
    <w:rsid w:val="0067232A"/>
    <w:rsid w:val="006857E0"/>
    <w:rsid w:val="00686D62"/>
    <w:rsid w:val="00687C10"/>
    <w:rsid w:val="00692E1E"/>
    <w:rsid w:val="006931C7"/>
    <w:rsid w:val="00693D32"/>
    <w:rsid w:val="00696469"/>
    <w:rsid w:val="00696C4A"/>
    <w:rsid w:val="00697091"/>
    <w:rsid w:val="006A2DFB"/>
    <w:rsid w:val="006A4529"/>
    <w:rsid w:val="006C0681"/>
    <w:rsid w:val="006C2DEE"/>
    <w:rsid w:val="006D33DC"/>
    <w:rsid w:val="006E7437"/>
    <w:rsid w:val="00701421"/>
    <w:rsid w:val="00712CE7"/>
    <w:rsid w:val="007227EF"/>
    <w:rsid w:val="007251DA"/>
    <w:rsid w:val="00746B51"/>
    <w:rsid w:val="00755CC2"/>
    <w:rsid w:val="0076013B"/>
    <w:rsid w:val="0076590B"/>
    <w:rsid w:val="007835A4"/>
    <w:rsid w:val="0078414D"/>
    <w:rsid w:val="0078644F"/>
    <w:rsid w:val="007A03F8"/>
    <w:rsid w:val="007A14B5"/>
    <w:rsid w:val="007A1848"/>
    <w:rsid w:val="007C0AAE"/>
    <w:rsid w:val="007C5D3B"/>
    <w:rsid w:val="00802C62"/>
    <w:rsid w:val="00807AB2"/>
    <w:rsid w:val="00810422"/>
    <w:rsid w:val="00810B5D"/>
    <w:rsid w:val="0081424E"/>
    <w:rsid w:val="008167DA"/>
    <w:rsid w:val="0081731F"/>
    <w:rsid w:val="0082693D"/>
    <w:rsid w:val="008418CF"/>
    <w:rsid w:val="0084266F"/>
    <w:rsid w:val="0084399E"/>
    <w:rsid w:val="0085402F"/>
    <w:rsid w:val="008621D7"/>
    <w:rsid w:val="00877154"/>
    <w:rsid w:val="00882D5B"/>
    <w:rsid w:val="00883664"/>
    <w:rsid w:val="00884D15"/>
    <w:rsid w:val="00890F3E"/>
    <w:rsid w:val="008A6D7C"/>
    <w:rsid w:val="008B2EFB"/>
    <w:rsid w:val="008E19B5"/>
    <w:rsid w:val="008E2ECC"/>
    <w:rsid w:val="008F1915"/>
    <w:rsid w:val="008F794F"/>
    <w:rsid w:val="00911C5B"/>
    <w:rsid w:val="00913B3E"/>
    <w:rsid w:val="0092612D"/>
    <w:rsid w:val="00926D2D"/>
    <w:rsid w:val="009319C4"/>
    <w:rsid w:val="0094191E"/>
    <w:rsid w:val="009478E3"/>
    <w:rsid w:val="00955A93"/>
    <w:rsid w:val="0096589B"/>
    <w:rsid w:val="00982C6E"/>
    <w:rsid w:val="00996B39"/>
    <w:rsid w:val="009B2C00"/>
    <w:rsid w:val="009B6B78"/>
    <w:rsid w:val="009C1D61"/>
    <w:rsid w:val="009E449E"/>
    <w:rsid w:val="009F195D"/>
    <w:rsid w:val="009F41AE"/>
    <w:rsid w:val="009F5B31"/>
    <w:rsid w:val="009F7F88"/>
    <w:rsid w:val="00A07B84"/>
    <w:rsid w:val="00A329BC"/>
    <w:rsid w:val="00A34F5F"/>
    <w:rsid w:val="00A45722"/>
    <w:rsid w:val="00A7541D"/>
    <w:rsid w:val="00A829D4"/>
    <w:rsid w:val="00A953EF"/>
    <w:rsid w:val="00AA0301"/>
    <w:rsid w:val="00AA3BFC"/>
    <w:rsid w:val="00AB470C"/>
    <w:rsid w:val="00AC4B30"/>
    <w:rsid w:val="00AD3062"/>
    <w:rsid w:val="00AF0097"/>
    <w:rsid w:val="00AF31BE"/>
    <w:rsid w:val="00AF73B9"/>
    <w:rsid w:val="00B1243E"/>
    <w:rsid w:val="00B212D6"/>
    <w:rsid w:val="00B254BC"/>
    <w:rsid w:val="00B34582"/>
    <w:rsid w:val="00B41556"/>
    <w:rsid w:val="00B46B68"/>
    <w:rsid w:val="00B51804"/>
    <w:rsid w:val="00B54A5A"/>
    <w:rsid w:val="00B603C6"/>
    <w:rsid w:val="00B76657"/>
    <w:rsid w:val="00B81454"/>
    <w:rsid w:val="00B90120"/>
    <w:rsid w:val="00B91CF0"/>
    <w:rsid w:val="00B96CE8"/>
    <w:rsid w:val="00BB20E6"/>
    <w:rsid w:val="00BC1380"/>
    <w:rsid w:val="00BC16BE"/>
    <w:rsid w:val="00BC5AEE"/>
    <w:rsid w:val="00BD067B"/>
    <w:rsid w:val="00BE7CA5"/>
    <w:rsid w:val="00C05747"/>
    <w:rsid w:val="00C062A9"/>
    <w:rsid w:val="00C14B13"/>
    <w:rsid w:val="00C1601A"/>
    <w:rsid w:val="00C22A3C"/>
    <w:rsid w:val="00C2521B"/>
    <w:rsid w:val="00C37800"/>
    <w:rsid w:val="00C42D11"/>
    <w:rsid w:val="00C50666"/>
    <w:rsid w:val="00C607A8"/>
    <w:rsid w:val="00C63448"/>
    <w:rsid w:val="00C81676"/>
    <w:rsid w:val="00C8192D"/>
    <w:rsid w:val="00C82ECA"/>
    <w:rsid w:val="00C9777A"/>
    <w:rsid w:val="00CC0808"/>
    <w:rsid w:val="00CD7323"/>
    <w:rsid w:val="00CE18C2"/>
    <w:rsid w:val="00CE31EB"/>
    <w:rsid w:val="00CF4CA4"/>
    <w:rsid w:val="00D11995"/>
    <w:rsid w:val="00D11D7F"/>
    <w:rsid w:val="00D132C0"/>
    <w:rsid w:val="00D1509F"/>
    <w:rsid w:val="00D1662F"/>
    <w:rsid w:val="00D175AF"/>
    <w:rsid w:val="00D438BE"/>
    <w:rsid w:val="00D44ACD"/>
    <w:rsid w:val="00D52D75"/>
    <w:rsid w:val="00D66725"/>
    <w:rsid w:val="00DA34B8"/>
    <w:rsid w:val="00DB0AF7"/>
    <w:rsid w:val="00DB208B"/>
    <w:rsid w:val="00DF0A9B"/>
    <w:rsid w:val="00DF64DB"/>
    <w:rsid w:val="00E03C26"/>
    <w:rsid w:val="00E05C72"/>
    <w:rsid w:val="00E27310"/>
    <w:rsid w:val="00E31C65"/>
    <w:rsid w:val="00E36FBE"/>
    <w:rsid w:val="00E52447"/>
    <w:rsid w:val="00E53FEC"/>
    <w:rsid w:val="00E56FE6"/>
    <w:rsid w:val="00E7027C"/>
    <w:rsid w:val="00E70820"/>
    <w:rsid w:val="00E735BE"/>
    <w:rsid w:val="00E76FF2"/>
    <w:rsid w:val="00E97B5E"/>
    <w:rsid w:val="00EA2620"/>
    <w:rsid w:val="00EB31AF"/>
    <w:rsid w:val="00EB405B"/>
    <w:rsid w:val="00EB6B68"/>
    <w:rsid w:val="00EC7C20"/>
    <w:rsid w:val="00ED23C0"/>
    <w:rsid w:val="00EE3B3E"/>
    <w:rsid w:val="00EF3D67"/>
    <w:rsid w:val="00F123FB"/>
    <w:rsid w:val="00F13CD6"/>
    <w:rsid w:val="00F148BF"/>
    <w:rsid w:val="00F15174"/>
    <w:rsid w:val="00F23AD5"/>
    <w:rsid w:val="00F24477"/>
    <w:rsid w:val="00F24AD5"/>
    <w:rsid w:val="00F26AE7"/>
    <w:rsid w:val="00F30025"/>
    <w:rsid w:val="00F34701"/>
    <w:rsid w:val="00F4176A"/>
    <w:rsid w:val="00F42F14"/>
    <w:rsid w:val="00F539C0"/>
    <w:rsid w:val="00F55E13"/>
    <w:rsid w:val="00F64B4E"/>
    <w:rsid w:val="00F7087E"/>
    <w:rsid w:val="00F728E6"/>
    <w:rsid w:val="00F73902"/>
    <w:rsid w:val="00F73F65"/>
    <w:rsid w:val="00F81DCD"/>
    <w:rsid w:val="00F83363"/>
    <w:rsid w:val="00FA641F"/>
    <w:rsid w:val="00FA7312"/>
    <w:rsid w:val="00FB5745"/>
    <w:rsid w:val="00FD2112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1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24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24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3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399E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43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3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E2E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ronymeHTML">
    <w:name w:val="HTML Acronym"/>
    <w:basedOn w:val="Policepardfaut"/>
    <w:uiPriority w:val="99"/>
    <w:unhideWhenUsed/>
    <w:rsid w:val="00D44ACD"/>
  </w:style>
  <w:style w:type="table" w:customStyle="1" w:styleId="TableNormal">
    <w:name w:val="Table Normal"/>
    <w:uiPriority w:val="2"/>
    <w:semiHidden/>
    <w:unhideWhenUsed/>
    <w:qFormat/>
    <w:rsid w:val="00C63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448"/>
    <w:pPr>
      <w:widowControl w:val="0"/>
      <w:autoSpaceDE w:val="0"/>
      <w:autoSpaceDN w:val="0"/>
      <w:spacing w:line="180" w:lineRule="exact"/>
      <w:ind w:left="10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F0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0A9B"/>
  </w:style>
  <w:style w:type="character" w:styleId="Appelnotedebasdep">
    <w:name w:val="footnote reference"/>
    <w:basedOn w:val="Policepardfaut"/>
    <w:rsid w:val="00DF0A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F0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92CF-CADC-4AEF-842E-9ECC042E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ET INSCRIPTION PEDAGOGIQUE</vt:lpstr>
    </vt:vector>
  </TitlesOfParts>
  <Company>Greta des Monts du Cantal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ET INSCRIPTION PEDAGOGIQUE</dc:title>
  <dc:creator>proviseur2</dc:creator>
  <cp:lastModifiedBy>sec05</cp:lastModifiedBy>
  <cp:revision>5</cp:revision>
  <cp:lastPrinted>2026-05-22T12:59:00Z</cp:lastPrinted>
  <dcterms:created xsi:type="dcterms:W3CDTF">2025-05-13T07:44:00Z</dcterms:created>
  <dcterms:modified xsi:type="dcterms:W3CDTF">2026-05-22T15:19:00Z</dcterms:modified>
</cp:coreProperties>
</file>